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23</w:t>
      </w:r>
      <w:r w:rsidR="00010A25">
        <w:t xml:space="preserve">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</w:t>
      </w:r>
      <w:r w:rsidRPr="00511EB8" w:rsidR="007B363B">
        <w:rPr>
          <w:rFonts w:ascii="Times New Roman" w:hAnsi="Times New Roman"/>
          <w:szCs w:val="24"/>
        </w:rPr>
        <w:t>.</w:t>
      </w:r>
      <w:r w:rsidR="00010A2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Гарбовского</w:t>
      </w:r>
      <w:r>
        <w:rPr>
          <w:bCs/>
        </w:rPr>
        <w:t xml:space="preserve"> Анатолия Владимиро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10</w:t>
      </w:r>
      <w:r w:rsidR="001524A8">
        <w:t xml:space="preserve"> июня</w:t>
      </w:r>
      <w:r w:rsidR="003F0B70">
        <w:t xml:space="preserve"> 2025</w:t>
      </w:r>
      <w:r w:rsidRPr="00CD6252">
        <w:t xml:space="preserve"> года в </w:t>
      </w:r>
      <w:r>
        <w:t>09</w:t>
      </w:r>
      <w:r w:rsidRPr="00CD6252" w:rsidR="00171097">
        <w:t xml:space="preserve"> часов </w:t>
      </w:r>
      <w:r>
        <w:t>01</w:t>
      </w:r>
      <w:r w:rsidR="00FF666D">
        <w:t xml:space="preserve"> </w:t>
      </w:r>
      <w:r w:rsidRPr="00CD6252">
        <w:t>минут</w:t>
      </w:r>
      <w:r>
        <w:t>у</w:t>
      </w:r>
      <w:r w:rsidRPr="00CD6252">
        <w:t xml:space="preserve"> </w:t>
      </w:r>
      <w:r>
        <w:t>Гарбовский</w:t>
      </w:r>
      <w:r>
        <w:t xml:space="preserve"> А.В.</w:t>
      </w:r>
      <w:r w:rsidRPr="00CD6252">
        <w:t xml:space="preserve">, управляя транспортным средством – автомобилем </w:t>
      </w:r>
      <w:r>
        <w:t xml:space="preserve">Лада GFL Веста, государственный регистрационный знак </w:t>
      </w:r>
      <w:r w:rsidR="00111E68">
        <w:t>*</w:t>
      </w:r>
      <w:r w:rsidRPr="00CD6252">
        <w:t xml:space="preserve">, на </w:t>
      </w:r>
      <w:r w:rsidR="00FF666D">
        <w:t>5 км</w:t>
      </w:r>
      <w:r w:rsidRPr="00CD6252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="006253C0">
        <w:t>г. Нижневартовска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Гарбовский</w:t>
      </w:r>
      <w:r>
        <w:t xml:space="preserve"> А.В.</w:t>
      </w:r>
      <w:r w:rsidRPr="00CD6252" w:rsidR="00AC762F">
        <w:t xml:space="preserve"> </w:t>
      </w:r>
      <w:r w:rsidRPr="005C22D4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CD6252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6135C6">
        <w:rPr>
          <w:color w:val="000000"/>
        </w:rPr>
        <w:t>662199</w:t>
      </w:r>
      <w:r w:rsidR="0085313C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6135C6">
        <w:rPr>
          <w:color w:val="000000"/>
        </w:rPr>
        <w:t>10</w:t>
      </w:r>
      <w:r w:rsidR="001524A8">
        <w:rPr>
          <w:color w:val="000000"/>
        </w:rPr>
        <w:t xml:space="preserve"> июн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6135C6">
        <w:rPr>
          <w:color w:val="000000"/>
        </w:rPr>
        <w:t>Гарбовский</w:t>
      </w:r>
      <w:r w:rsidR="006135C6">
        <w:rPr>
          <w:color w:val="000000"/>
        </w:rPr>
        <w:t xml:space="preserve"> А.В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Pr="00CD6252">
        <w:rPr>
          <w:color w:val="000000"/>
        </w:rPr>
        <w:t>;</w:t>
      </w:r>
    </w:p>
    <w:p w:rsidR="00C4061E" w:rsidRPr="00CD6252" w:rsidP="001524A8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FF666D">
        <w:t>5 км</w:t>
      </w:r>
      <w:r w:rsidRPr="00CD6252">
        <w:t xml:space="preserve"> автодороги Нижневартовск – Излучинск автомобиль </w:t>
      </w:r>
      <w:r w:rsidR="006135C6">
        <w:t xml:space="preserve">Лада GFL Веста, государственный регистрационный знак </w:t>
      </w:r>
      <w:r w:rsidR="00111E68">
        <w:t>*</w:t>
      </w:r>
      <w:r w:rsidRPr="00CD6252">
        <w:t xml:space="preserve">, двигаясь со стороны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Pr="00CD6252">
        <w:br/>
      </w:r>
      <w:r w:rsidR="006253C0">
        <w:t>г. Нижневартовска</w:t>
      </w:r>
      <w:r w:rsidRPr="00CD6252" w:rsidR="00455C05">
        <w:t xml:space="preserve"> </w:t>
      </w:r>
      <w:r w:rsidRPr="00CD6252">
        <w:t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</w:t>
      </w:r>
      <w:r w:rsidR="001524A8">
        <w:t>аны место расположения дорожных знаков, 6.13 «</w:t>
      </w:r>
      <w:r w:rsidR="00D1668E">
        <w:t>Километровый знак</w:t>
      </w:r>
      <w:r w:rsidR="001524A8">
        <w:t>»,</w:t>
      </w:r>
      <w:r w:rsidRPr="00CD6252">
        <w:t xml:space="preserve"> 3.20 «Обгон запрещен» с табличкой 8.5.4 «Время действия» с 07 часов 00 минут до 10 часов 00 минут, с 17 часов 00 минут до 20 часов 00 минут, 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6135C6">
        <w:t>Гарбовский</w:t>
      </w:r>
      <w:r w:rsidR="006135C6">
        <w:t xml:space="preserve"> А.В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FF666D">
        <w:t>с 4 по 6</w:t>
      </w:r>
      <w:r w:rsidRPr="00CD6252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FF666D">
        <w:t>5 км</w:t>
      </w:r>
      <w:r w:rsidRPr="00CD6252" w:rsidR="00144EF2">
        <w:t>.</w:t>
      </w:r>
      <w:r w:rsidRPr="00CD6252">
        <w:t xml:space="preserve"> автодороги в направлении движения из Излучинска в Нижневартовск и из Нижневартовска в Излучинск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6135C6">
        <w:t xml:space="preserve">Лада GFL Веста, государственный регистрационный знак </w:t>
      </w:r>
      <w:r w:rsidR="00111E68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 с табличкой 8.5.4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6135C6">
        <w:t>Гарбовский</w:t>
      </w:r>
      <w:r w:rsidR="006135C6">
        <w:t xml:space="preserve"> А.В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6135C6">
        <w:rPr>
          <w:rFonts w:ascii="Times New Roman" w:hAnsi="Times New Roman"/>
          <w:sz w:val="24"/>
          <w:szCs w:val="24"/>
        </w:rPr>
        <w:t>Гарбовского</w:t>
      </w:r>
      <w:r w:rsidR="006135C6">
        <w:rPr>
          <w:rFonts w:ascii="Times New Roman" w:hAnsi="Times New Roman"/>
          <w:sz w:val="24"/>
          <w:szCs w:val="24"/>
        </w:rPr>
        <w:t xml:space="preserve"> А.В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6135C6">
        <w:rPr>
          <w:rFonts w:eastAsia="MS Mincho"/>
        </w:rPr>
        <w:t>Гарбовскому</w:t>
      </w:r>
      <w:r w:rsidR="006135C6">
        <w:rPr>
          <w:rFonts w:eastAsia="MS Mincho"/>
        </w:rPr>
        <w:t xml:space="preserve"> А.В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6135C6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135C6">
        <w:rPr>
          <w:rFonts w:ascii="Times New Roman" w:hAnsi="Times New Roman"/>
          <w:bCs/>
          <w:sz w:val="24"/>
          <w:szCs w:val="24"/>
        </w:rPr>
        <w:t>Гарбовского</w:t>
      </w:r>
      <w:r w:rsidRPr="006135C6">
        <w:rPr>
          <w:rFonts w:ascii="Times New Roman" w:hAnsi="Times New Roman"/>
          <w:bCs/>
          <w:sz w:val="24"/>
          <w:szCs w:val="24"/>
        </w:rPr>
        <w:t xml:space="preserve"> Анатолия Владимировича</w:t>
      </w:r>
      <w:r w:rsidRPr="006135C6">
        <w:rPr>
          <w:rFonts w:ascii="Times New Roman" w:eastAsia="MS Mincho" w:hAnsi="Times New Roman"/>
          <w:sz w:val="24"/>
          <w:szCs w:val="24"/>
        </w:rPr>
        <w:t xml:space="preserve"> </w:t>
      </w:r>
      <w:r w:rsidRPr="006135C6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6135C6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</w:t>
      </w:r>
      <w:r w:rsidRPr="0085313C" w:rsidR="00C4061E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D1668E">
        <w:t>10</w:t>
      </w:r>
      <w:r w:rsidR="006135C6">
        <w:t>868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p w:rsidR="00C22048" w:rsidRPr="00C22048" w:rsidP="00C22048">
      <w:pPr>
        <w:jc w:val="both"/>
        <w:rPr>
          <w:color w:val="000000"/>
          <w:sz w:val="20"/>
          <w:szCs w:val="20"/>
        </w:rPr>
      </w:pPr>
      <w:r w:rsidRPr="00C22048">
        <w:rPr>
          <w:color w:val="000000"/>
          <w:sz w:val="20"/>
          <w:szCs w:val="20"/>
        </w:rPr>
        <w:t xml:space="preserve"> </w:t>
      </w:r>
      <w:r w:rsidRPr="00C22048">
        <w:rPr>
          <w:sz w:val="20"/>
          <w:szCs w:val="20"/>
        </w:rPr>
        <w:t xml:space="preserve">          </w:t>
      </w:r>
    </w:p>
    <w:sectPr w:rsidSect="006253C0">
      <w:headerReference w:type="even" r:id="rId11"/>
      <w:headerReference w:type="default" r:id="rId12"/>
      <w:headerReference w:type="first" r:id="rId13"/>
      <w:pgSz w:w="11906" w:h="16838"/>
      <w:pgMar w:top="709" w:right="567" w:bottom="426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E68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6135C6">
      <w:t>1172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A05A66" w:rsidR="00A05A66">
      <w:rPr>
        <w:rFonts w:ascii="Times New Roman" w:hAnsi="Times New Roman"/>
        <w:b w:val="0"/>
        <w:bCs w:val="0"/>
        <w:i w:val="0"/>
        <w:sz w:val="24"/>
        <w:szCs w:val="24"/>
      </w:rPr>
      <w:t>86MS0008-01-2025-0045</w:t>
    </w:r>
    <w:r w:rsidR="006135C6">
      <w:rPr>
        <w:rFonts w:ascii="Times New Roman" w:hAnsi="Times New Roman"/>
        <w:b w:val="0"/>
        <w:bCs w:val="0"/>
        <w:i w:val="0"/>
        <w:sz w:val="24"/>
        <w:szCs w:val="24"/>
      </w:rPr>
      <w:t>26-73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25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1E68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24A8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D54EF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09A1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3F74C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86C0D"/>
    <w:rsid w:val="0059023E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35C6"/>
    <w:rsid w:val="006159EC"/>
    <w:rsid w:val="00617F88"/>
    <w:rsid w:val="006204C0"/>
    <w:rsid w:val="00620DC2"/>
    <w:rsid w:val="00624819"/>
    <w:rsid w:val="00624E96"/>
    <w:rsid w:val="006253C0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034B"/>
    <w:rsid w:val="0085313C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18F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5A66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330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1668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61D1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66D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0FBF-3FB1-45C4-8D9E-24611751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